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9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ТВЕРЖДАЮ                            </w:t>
      </w:r>
    </w:p>
    <w:p>
      <w:pPr>
        <w:pStyle w:val="Normal"/>
        <w:spacing w:before="0" w:after="0"/>
        <w:ind w:left="9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9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Общественной палаты</w:t>
      </w:r>
    </w:p>
    <w:p>
      <w:pPr>
        <w:pStyle w:val="Normal"/>
        <w:spacing w:before="0" w:after="0"/>
        <w:ind w:left="9923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Тутаевского муниципального </w:t>
      </w:r>
      <w:r>
        <w:rPr>
          <w:rFonts w:cs="Times New Roman" w:ascii="Times New Roman" w:hAnsi="Times New Roman"/>
          <w:sz w:val="28"/>
          <w:szCs w:val="28"/>
        </w:rPr>
        <w:t>округа</w:t>
      </w:r>
    </w:p>
    <w:p>
      <w:pPr>
        <w:pStyle w:val="Normal"/>
        <w:spacing w:before="0" w:after="0"/>
        <w:ind w:left="9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sz w:val="28"/>
          <w:szCs w:val="28"/>
        </w:rPr>
        <w:t>А.И. Упадышев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« </w:t>
      </w:r>
      <w:r>
        <w:rPr>
          <w:rFonts w:cs="Times New Roman" w:ascii="Times New Roman" w:hAnsi="Times New Roman"/>
          <w:sz w:val="28"/>
          <w:szCs w:val="28"/>
        </w:rPr>
        <w:t>29</w:t>
      </w:r>
      <w:r>
        <w:rPr>
          <w:rFonts w:cs="Times New Roman" w:ascii="Times New Roman" w:hAnsi="Times New Roman"/>
          <w:sz w:val="28"/>
          <w:szCs w:val="28"/>
        </w:rPr>
        <w:t xml:space="preserve">»     </w:t>
      </w:r>
      <w:r>
        <w:rPr>
          <w:rFonts w:cs="Times New Roman" w:ascii="Times New Roman" w:hAnsi="Times New Roman"/>
          <w:sz w:val="28"/>
          <w:szCs w:val="28"/>
        </w:rPr>
        <w:t>декабря</w:t>
      </w:r>
      <w:r>
        <w:rPr>
          <w:rFonts w:cs="Times New Roman" w:ascii="Times New Roman" w:hAnsi="Times New Roman"/>
          <w:sz w:val="28"/>
          <w:szCs w:val="28"/>
        </w:rPr>
        <w:t xml:space="preserve">   2025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года</w:t>
      </w:r>
    </w:p>
    <w:p>
      <w:pPr>
        <w:pStyle w:val="Normal"/>
        <w:spacing w:before="0" w:after="0"/>
        <w:ind w:left="992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иоритетных направлений деятельности и основных мероприятий Общественной палаты </w:t>
        <w:br/>
        <w:t xml:space="preserve">Тутаевского муниципального </w:t>
      </w:r>
      <w:r>
        <w:rPr>
          <w:rFonts w:cs="Times New Roman" w:ascii="Times New Roman" w:hAnsi="Times New Roman"/>
          <w:b/>
          <w:sz w:val="28"/>
          <w:szCs w:val="28"/>
        </w:rPr>
        <w:t>округ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на 202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6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sz w:val="28"/>
          <w:szCs w:val="28"/>
        </w:rPr>
        <w:t>. Приоритетные направления деятельно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4600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5810"/>
        <w:gridCol w:w="2551"/>
        <w:gridCol w:w="5530"/>
      </w:tblGrid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держание, цель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влечение гражданского общества, общественных формирований к сотрудничеству в реализации Указов Президента, Стратегии социально-экономического развития, Стратегии пространственного развития, ежегодного обращения к Федеральному собранию, иных базисных решений, определяющих развитие государства и региона.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ссии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ить активное участие общественности в мониторинге, анализе, общественном контроле, и реализации основных стратегических решений по социально экономическому развитию. На этапах рассмотрения проектов решений – организация общественного обсуждения и выработка рекомендаций. Создание условий для организации диалога власти и общества.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новление и развитие общественных формирований, как важных институтов гражданского общества, поддержка гражданской активности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 рамках реализации муниципальной реформы в ТМО усилить работу по взаимодействию с ТОС, с советами МКД, со старостами малых населённых пунктов.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ссии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координатор Ресурсного центра поддержки НКО ЯО в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онная, методическая, информационная поддержка общественных формирований Тутаевского муниципальног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круг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 общественных советов, органов территориального общественного самоуправления, некоммерческих организаций, гражданских активистов. Развитие востребованных форм добровольчества.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йствие и активное участие в формировании социально защищенной среды для граждан, решение социальных проблем, преодоление несправедливости.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иссии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тивное участие в организации и реализации комплекса мероприятий по формированию здорового образа жизни, оказанию социальных услуг, защите материнства и детства, пожилых людей и инвалидов, формированию комфортной городской среды. Осуществление в этих целях действенного общественного контроля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гласно 212 ФЗ «Об основах общественного контроля в РФ».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ирование граждан о работе Общественной палаты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и ее роли в общественном контроле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заместитель председателя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 поддержке  МБУ «Информационно-аналитический центр» 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ирокое освещение деятельности Общественной палаты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ее роли в развитии гражданского общества, общественного контроля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b/>
          <w:sz w:val="28"/>
          <w:szCs w:val="28"/>
        </w:rPr>
        <w:t>. Пленарные заседания Общественной палаты ТМР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4600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5813"/>
        <w:gridCol w:w="2551"/>
        <w:gridCol w:w="5530"/>
      </w:tblGrid>
      <w:tr>
        <w:trPr>
          <w:tblHeader w:val="true"/>
          <w:cantSplit w:val="true"/>
        </w:trPr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тическая направленность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ветственные исполнител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>
        <w:trPr>
          <w:trHeight w:val="3607" w:hRule="exact"/>
        </w:trPr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120" w:after="200"/>
              <w:jc w:val="both"/>
              <w:rPr/>
            </w:pPr>
            <w:r>
              <w:rPr>
                <w:rFonts w:cs="Tahoma" w:ascii="Cambria" w:hAnsi="Cambria"/>
                <w:sz w:val="28"/>
                <w:szCs w:val="28"/>
              </w:rPr>
              <w:t>1. Итоги работы Общественной палаты ТМ</w:t>
            </w:r>
            <w:r>
              <w:rPr>
                <w:rFonts w:cs="Tahoma" w:ascii="Cambria" w:hAnsi="Cambria"/>
                <w:sz w:val="28"/>
                <w:szCs w:val="28"/>
              </w:rPr>
              <w:t>О</w:t>
            </w:r>
            <w:r>
              <w:rPr>
                <w:rFonts w:cs="Tahoma" w:ascii="Cambria" w:hAnsi="Cambria"/>
                <w:sz w:val="28"/>
                <w:szCs w:val="28"/>
              </w:rPr>
              <w:t xml:space="preserve"> </w:t>
            </w:r>
            <w:r>
              <w:rPr>
                <w:rFonts w:cs="Tahoma" w:ascii="Cambria" w:hAnsi="Cambria"/>
                <w:b/>
                <w:sz w:val="28"/>
                <w:szCs w:val="28"/>
              </w:rPr>
              <w:t>за 202</w:t>
            </w:r>
            <w:r>
              <w:rPr>
                <w:rFonts w:cs="Tahoma" w:ascii="Cambria" w:hAnsi="Cambria"/>
                <w:b/>
                <w:sz w:val="28"/>
                <w:szCs w:val="28"/>
              </w:rPr>
              <w:t>5</w:t>
            </w:r>
            <w:r>
              <w:rPr>
                <w:rFonts w:cs="Tahoma" w:ascii="Cambria" w:hAnsi="Cambria"/>
                <w:b/>
                <w:sz w:val="28"/>
                <w:szCs w:val="28"/>
              </w:rPr>
              <w:t xml:space="preserve"> год</w:t>
            </w:r>
          </w:p>
          <w:p>
            <w:pPr>
              <w:pStyle w:val="Normal"/>
              <w:spacing w:lineRule="auto" w:line="240" w:before="120" w:after="200"/>
              <w:jc w:val="both"/>
              <w:rPr/>
            </w:pPr>
            <w:r>
              <w:rPr>
                <w:rFonts w:cs="Tahoma" w:ascii="Cambria" w:hAnsi="Cambria"/>
                <w:sz w:val="28"/>
                <w:szCs w:val="28"/>
              </w:rPr>
              <w:t>2. Содержание улично-дорожной сети и придомовых территорий ТМ</w:t>
            </w:r>
            <w:r>
              <w:rPr>
                <w:rFonts w:cs="Tahoma" w:ascii="Cambria" w:hAnsi="Cambria"/>
                <w:sz w:val="28"/>
                <w:szCs w:val="28"/>
              </w:rPr>
              <w:t>О</w:t>
            </w:r>
          </w:p>
          <w:p>
            <w:pPr>
              <w:pStyle w:val="Normal"/>
              <w:spacing w:lineRule="auto" w:line="240" w:before="120" w:after="120"/>
              <w:jc w:val="both"/>
              <w:rPr/>
            </w:pPr>
            <w:r>
              <w:rPr>
                <w:rFonts w:cs="Tahoma" w:ascii="Cambria" w:hAnsi="Cambria"/>
                <w:sz w:val="28"/>
                <w:szCs w:val="28"/>
              </w:rPr>
              <w:t>3. Обсуждение и утверждение плана работы Общественной палаты ТМ</w:t>
            </w:r>
            <w:r>
              <w:rPr>
                <w:rFonts w:cs="Tahoma" w:ascii="Cambria" w:hAnsi="Cambria"/>
                <w:sz w:val="28"/>
                <w:szCs w:val="28"/>
              </w:rPr>
              <w:t>О</w:t>
            </w:r>
            <w:r>
              <w:rPr>
                <w:rFonts w:cs="Tahoma" w:ascii="Cambria" w:hAnsi="Cambria"/>
                <w:sz w:val="28"/>
                <w:szCs w:val="28"/>
              </w:rPr>
              <w:t xml:space="preserve"> </w:t>
            </w:r>
            <w:r>
              <w:rPr>
                <w:rFonts w:cs="Tahoma" w:ascii="Cambria" w:hAnsi="Cambria"/>
                <w:b/>
                <w:sz w:val="28"/>
                <w:szCs w:val="28"/>
              </w:rPr>
              <w:t>на 202</w:t>
            </w:r>
            <w:r>
              <w:rPr>
                <w:rFonts w:cs="Tahoma" w:ascii="Cambria" w:hAnsi="Cambria"/>
                <w:b/>
                <w:sz w:val="28"/>
                <w:szCs w:val="28"/>
              </w:rPr>
              <w:t>6</w:t>
            </w:r>
            <w:r>
              <w:rPr>
                <w:rFonts w:cs="Tahoma" w:ascii="Cambria" w:hAnsi="Cambria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члены Общественной палаты</w:t>
            </w:r>
          </w:p>
        </w:tc>
      </w:tr>
      <w:tr>
        <w:trPr>
          <w:trHeight w:val="1469" w:hRule="exact"/>
        </w:trPr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суждение стратегии социально-экономическог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азвития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МО (в том числе левобережной части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члены Общественной палаты</w:t>
            </w:r>
          </w:p>
        </w:tc>
      </w:tr>
      <w:tr>
        <w:trPr>
          <w:trHeight w:val="2407" w:hRule="exact"/>
        </w:trPr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б итогах прохождения отопительного сезона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дах. Проблемы и пути их реш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О результатах реорганизации системы образования ТМ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ю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члены Общественной пала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836" w:hRule="exact"/>
        </w:trPr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доступности и качества оказания медицинской помощи ГБУЗ ЯО «Тутаевская ЦРБ» в ТМ</w:t>
            </w:r>
            <w:r>
              <w:rPr>
                <w:rFonts w:ascii="Times New Roman" w:hAnsi="Times New Roman"/>
                <w:sz w:val="28"/>
                <w:szCs w:val="28"/>
              </w:rPr>
              <w:t>О. Результаты реформы системы здравоохранения. Проблемы и пути их реш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члены Общественной пала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485" w:hRule="exact"/>
        </w:trPr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ие в работе Гражданского Форума ТМО с подведением итогов Года единства народов Росси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члены Общественной пала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  <w:szCs w:val="28"/>
        </w:rPr>
        <w:t>. Мероприятия Совета Общественной палаты, при участии членов Общественной палат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4600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5813"/>
        <w:gridCol w:w="3827"/>
        <w:gridCol w:w="4254"/>
      </w:tblGrid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Участники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седания Муниципального Совета Тутаевского муниципальног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круг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декабрь</w:t>
              <w:br/>
              <w:t>(по отдельному плану)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и комиссий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седания Муниципальных Советов муниципальных образований Тутаевского муниципальног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круг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дека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падышев А.И.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 поселениях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едания Общественной палаты Ярославской области, в т.ч. в формате ВКС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дека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Совета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председатели комиссий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ие в мероприятиях по общественному контролю строительных и ремонтных работ, проводимых на территории Тутаевского муниципальног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дека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Совета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заимодействие с Правительством Ярославской области и Администрацией Тутаевского муниципальног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Совета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ширенное заседание Совета Общественной палаты в Левобережной части города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Совета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местное заседание Совета Общественной палаты и Экономического Совета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«О перспективах социально-экономического развития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Совета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58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суждение проведения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ода единства народов Росс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 ТМ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425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Совета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. Органы местного самоуправления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>. Иные мероприятия</w:t>
      </w:r>
    </w:p>
    <w:tbl>
      <w:tblPr>
        <w:tblStyle w:val="a3"/>
        <w:tblW w:w="14600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6684"/>
        <w:gridCol w:w="2956"/>
        <w:gridCol w:w="4254"/>
      </w:tblGrid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частники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Гражданском Форуме Ярославской области</w:t>
            </w:r>
          </w:p>
        </w:tc>
        <w:tc>
          <w:tcPr>
            <w:tcW w:w="2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Совета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председатели комиссий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ие в подготовке и проведени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ражданского форума Тутаевского муниципальног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2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Совета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председатели комиссий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ие в иных мероприятиях, проводимых на территории Тутаевского муниципальног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2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адышев А.И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7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6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мен опытом работы с общественными палатами муниципальных образований ЯО. Выездное заседание в формате «круглого стола»</w:t>
            </w:r>
          </w:p>
        </w:tc>
        <w:tc>
          <w:tcPr>
            <w:tcW w:w="2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ОП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>. Приоритетные направления работы комиссий Общественной палаты ТМ</w:t>
      </w:r>
      <w:r>
        <w:rPr>
          <w:rFonts w:cs="Times New Roman" w:ascii="Times New Roman" w:hAnsi="Times New Roman"/>
          <w:b/>
          <w:sz w:val="28"/>
          <w:szCs w:val="28"/>
        </w:rPr>
        <w:t>О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4600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3891"/>
      </w:tblGrid>
      <w:tr>
        <w:trPr/>
        <w:tc>
          <w:tcPr>
            <w:tcW w:w="145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.1. Комиссия по вопросам экономики, ЖКХ, строительства и АПК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правление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состояния коммунального хозяйства ТМО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и мониторинг качества уборки дорог и дворовых территорий, наледи на крышах домов в зимний период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качества прохождения отопительного сезона 2025-2026 гг.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администрации ТМО губернаторского проекта «Наши дворы», национального проекта «Безопасные и качественные дороги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в сфере улучшения качества услуг теплоснабжения, водоснабжения и водоотведения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качества выполнения губернаторского проекта «Наши дворы», национального проекта «Безопасные и качественные дороги»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троль и мониторинг качества подготовки и проведения работ по содержанию улично-дорожной сети в весенне-летний период 2026г. 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администрации ТМО по вопросам стратегии социально-экономического развития ТМО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реализации проектов в лесной отрасли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к новому отопительному сезону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видеоконференциях по вопросам ЖКХ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едание комиссии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чет о выполнении ранее принятых решений</w:t>
            </w:r>
          </w:p>
        </w:tc>
      </w:tr>
      <w:tr>
        <w:trPr/>
        <w:tc>
          <w:tcPr>
            <w:tcW w:w="145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.2. Комиссия по вопросам здравоохранения и социальной политики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ое Государственное казенное учреждение Ярославской области «Единый центр социальной поддержки населения Ярославской области». О предоставлении услуг для населения. Совет Общественной палаты.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bookmarkStart w:id="1" w:name="__DdeLink__12666_750946356"/>
            <w:r>
              <w:rPr>
                <w:rFonts w:cs="Times New Roman" w:ascii="Times New Roman" w:hAnsi="Times New Roman"/>
                <w:sz w:val="28"/>
                <w:szCs w:val="28"/>
              </w:rPr>
              <w:t>Заседание комиссии</w:t>
            </w:r>
            <w:bookmarkEnd w:id="1"/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треча членов комиссии с членами Тутаевской районной организации ЯОО ВОИ. Тема: Доступность бесплатного обеспечения лекарственными препаратами, обследования и лечения в учреждениях здравоохранения Тутаевского МО.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 кадрами в Тутаевской ЦРБ, закрепление молодых специалистов. Совет Общественной палаты.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едание комиссии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ие амбулаторной и стационарной помощи населению ТМО в учреждениях здравоохранения округа. Информация от главного врача ЦРБ. Совет Общественной палаты.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едание комиссии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следование и дальнейшее обсуждение на комиссии благоустройства территорий округа по программе «Наши дворы» и «Решаем вместе» на предмет доступности для инвалидов и маломобильных групп населения. 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треча членов комиссии с представителями СВО, информация о государственной поддержке на уровне ТМО, проблемы. 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едание комиссии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формация Кадрового центра «Работа России» о работе с социально незащищенными слоями населения (инвалидами, молодежью). 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подготовке и проведению заседаний Совета и пленарных заседаниях Общественной палаты ТМР</w:t>
            </w:r>
          </w:p>
        </w:tc>
      </w:tr>
      <w:tr>
        <w:trPr/>
        <w:tc>
          <w:tcPr>
            <w:tcW w:w="145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.3. Комиссия по вопросам образования, культуры  и молодежной политики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 детско-взрослых социальнозначимых проектов «Летопись добрых дел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ет Управляющих советов системы образования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едания Управляющего совета системы образования ТМ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й и областной этап Всероссийского конкурса «Учитель года», «Воспитатель года», «Сердце отдаю детям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жведомственная комиссия по организации отдыха и оздоровления детей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заимодействие с Движением Первых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ственный контроль организации питания в ОУ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рисоглебская ярмарка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сленица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треча молодежи с детьми войны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рница 2.0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ние инициативной группы по увековечиванию памяти Н.А.Манеровой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енарное заседание по тема «Результаты реорганизации в системе образования. Рассмотрение итогов реформы системы образования»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выполнении ранее принятых решений</w:t>
            </w:r>
          </w:p>
        </w:tc>
      </w:tr>
      <w:tr>
        <w:trPr/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Style25"/>
              <w:widowControl/>
              <w:numPr>
                <w:ilvl w:val="0"/>
                <w:numId w:val="1"/>
              </w:numPr>
              <w:bidi w:val="0"/>
              <w:snapToGrid w:val="false"/>
              <w:spacing w:lineRule="auto" w:line="240" w:before="0" w:after="0"/>
              <w:ind w:left="737" w:right="340" w:hanging="3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8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седания комиссии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8" w:top="765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9992536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036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532ea5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532ea5"/>
    <w:rPr/>
  </w:style>
  <w:style w:type="character" w:styleId="Itemtext1" w:customStyle="1">
    <w:name w:val="itemtext1"/>
    <w:basedOn w:val="DefaultParagraphFont"/>
    <w:qFormat/>
    <w:rsid w:val="00855375"/>
    <w:rPr>
      <w:rFonts w:ascii="Segoe UI" w:hAnsi="Segoe UI" w:cs="Segoe UI"/>
      <w:color w:val="000000"/>
      <w:sz w:val="20"/>
      <w:szCs w:val="20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0f6b03"/>
    <w:rPr>
      <w:rFonts w:ascii="Tahoma" w:hAnsi="Tahoma" w:cs="Tahoma"/>
      <w:sz w:val="16"/>
      <w:szCs w:val="16"/>
    </w:rPr>
  </w:style>
  <w:style w:type="character" w:styleId="WW8Num1z0">
    <w:name w:val="WW8Num1z0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67867"/>
    <w:pPr>
      <w:spacing w:before="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532ea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532ea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0f6b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29b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a4d6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678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2__x043e__x043f__x0440__x043e__x0441__x002d__x043e__x0442__x0432__x0435__x0442_ xmlns="e6f8cd54-0730-4113-93ce-a85edf753e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C8D15D29CDD94685E9C5CB654124F0" ma:contentTypeVersion="2" ma:contentTypeDescription="Создание документа." ma:contentTypeScope="" ma:versionID="c5ab01be52e1328b59e1ce0443c7e789">
  <xsd:schema xmlns:xsd="http://www.w3.org/2001/XMLSchema" xmlns:xs="http://www.w3.org/2001/XMLSchema" xmlns:p="http://schemas.microsoft.com/office/2006/metadata/properties" xmlns:ns2="e6f8cd54-0730-4113-93ce-a85edf753eac" targetNamespace="http://schemas.microsoft.com/office/2006/metadata/properties" ma:root="true" ma:fieldsID="534d8a5e189e8ded72095373339dd345" ns2:_="">
    <xsd:import namespace="e6f8cd54-0730-4113-93ce-a85edf753eac"/>
    <xsd:element name="properties">
      <xsd:complexType>
        <xsd:sequence>
          <xsd:element name="documentManagement">
            <xsd:complexType>
              <xsd:all>
                <xsd:element ref="ns2:_x0432__x043e__x043f__x0440__x043e__x0441__x002d__x043e__x0442__x0432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8cd54-0730-4113-93ce-a85edf753eac" elementFormDefault="qualified">
    <xsd:import namespace="http://schemas.microsoft.com/office/2006/documentManagement/types"/>
    <xsd:import namespace="http://schemas.microsoft.com/office/infopath/2007/PartnerControls"/>
    <xsd:element name="_x0432__x043e__x043f__x0440__x043e__x0441__x002d__x043e__x0442__x0432__x0435__x0442_" ma:index="8" nillable="true" ma:displayName="вопрос-ответ" ma:default="0" ma:internalName="_x0432__x043e__x043f__x0440__x043e__x0441__x002d__x043e__x0442__x0432__x0435__x044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E7BF-A1D1-479B-9BBB-A7ED7AA7D30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6f8cd54-0730-4113-93ce-a85edf753e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DB8DA1-5F50-4119-B571-BC9D9DC6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8cd54-0730-4113-93ce-a85edf753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911CA-D22F-4D3C-B08E-41B91893E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A6AAD-8209-4889-87A1-3DC99E8B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Application>LibreOffice/6.3.0.4$Windows_X86_64 LibreOffice_project/057fc023c990d676a43019934386b85b21a9ee99</Application>
  <Pages>8</Pages>
  <Words>1124</Words>
  <Characters>7901</Characters>
  <CharactersWithSpaces>9703</CharactersWithSpaces>
  <Paragraphs>22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1:38:00Z</dcterms:created>
  <dc:creator>Водопьянов Андрей Александрович</dc:creator>
  <dc:description/>
  <dc:language>ru-RU</dc:language>
  <cp:lastModifiedBy/>
  <cp:lastPrinted>2024-12-20T04:45:00Z</cp:lastPrinted>
  <dcterms:modified xsi:type="dcterms:W3CDTF">2025-12-26T14:09:52Z</dcterms:modified>
  <cp:revision>37</cp:revision>
  <dc:subject/>
  <dc:title>План работы Общественного совета на 2015 г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73C8D15D29CDD94685E9C5CB654124F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